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139"/>
        <w:tblW w:w="10900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45"/>
        <w:gridCol w:w="6"/>
        <w:gridCol w:w="1698"/>
        <w:gridCol w:w="1992"/>
        <w:gridCol w:w="6"/>
        <w:gridCol w:w="420"/>
        <w:gridCol w:w="1260"/>
        <w:gridCol w:w="3506"/>
        <w:gridCol w:w="567"/>
      </w:tblGrid>
      <w:tr w:rsidR="003D5F08" w:rsidRPr="00380219" w:rsidTr="003A7E12">
        <w:trPr>
          <w:gridAfter w:val="1"/>
          <w:wAfter w:w="567" w:type="dxa"/>
        </w:trPr>
        <w:tc>
          <w:tcPr>
            <w:tcW w:w="14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380219">
              <w:rPr>
                <w:rFonts w:ascii="ＭＳ ゴシック" w:eastAsia="ＭＳ ゴシック" w:hAnsi="ＭＳ ゴシック" w:hint="eastAsia"/>
                <w:spacing w:val="360"/>
                <w:kern w:val="0"/>
                <w:sz w:val="24"/>
                <w:fitText w:val="1200" w:id="-993900288"/>
              </w:rPr>
              <w:t>面</w:t>
            </w: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900288"/>
              </w:rPr>
              <w:t>積</w:t>
            </w:r>
          </w:p>
        </w:tc>
        <w:tc>
          <w:tcPr>
            <w:tcW w:w="37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rPr>
                <w:rFonts w:ascii="ＭＳ 明朝" w:hAnsi="ＭＳ 明朝"/>
                <w:sz w:val="24"/>
              </w:rPr>
            </w:pPr>
            <w:r w:rsidRPr="00380219">
              <w:rPr>
                <w:rFonts w:ascii="ＭＳ 明朝" w:hAnsi="ＭＳ 明朝" w:hint="eastAsia"/>
                <w:sz w:val="24"/>
              </w:rPr>
              <w:t xml:space="preserve">　　　　　　　　　　　㎡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40" w:id="-937178112"/>
              </w:rPr>
              <w:t>建物の規</w:t>
            </w: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937178112"/>
              </w:rPr>
              <w:t>模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z w:val="24"/>
              </w:rPr>
              <w:t>地上　　　階／地下　　　階</w:t>
            </w:r>
          </w:p>
        </w:tc>
      </w:tr>
      <w:tr w:rsidR="003D5F08" w:rsidRPr="00380219" w:rsidTr="003A7E12">
        <w:trPr>
          <w:gridAfter w:val="1"/>
          <w:wAfter w:w="567" w:type="dxa"/>
          <w:trHeight w:val="306"/>
        </w:trPr>
        <w:tc>
          <w:tcPr>
            <w:tcW w:w="144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rPr>
                <w:rFonts w:ascii="ＭＳ ゴシック" w:eastAsia="ＭＳ ゴシック" w:hAnsi="ＭＳ ゴシック"/>
                <w:sz w:val="24"/>
              </w:rPr>
            </w:pPr>
            <w:r w:rsidRPr="0065405F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993900287"/>
              </w:rPr>
              <w:t>格納設</w:t>
            </w:r>
            <w:r w:rsidRPr="0065405F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900287"/>
              </w:rPr>
              <w:t>備</w:t>
            </w:r>
          </w:p>
        </w:tc>
        <w:tc>
          <w:tcPr>
            <w:tcW w:w="37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rPr>
                <w:rFonts w:ascii="ＭＳ 明朝" w:hAnsi="ＭＳ 明朝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仕上品</w:t>
            </w:r>
            <w:r w:rsidRPr="00380219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380219">
              <w:rPr>
                <w:rFonts w:ascii="ＭＳ 明朝" w:hAnsi="ＭＳ 明朝" w:hint="eastAsia"/>
                <w:sz w:val="24"/>
              </w:rPr>
              <w:t>戸棚　　個、容器　　個</w:t>
            </w:r>
          </w:p>
          <w:p w:rsidR="003D5F08" w:rsidRPr="00380219" w:rsidRDefault="003D5F08" w:rsidP="003D5F08">
            <w:pPr>
              <w:ind w:firstLineChars="350" w:firstLine="840"/>
              <w:rPr>
                <w:rFonts w:ascii="ＭＳ ゴシック" w:eastAsia="ＭＳ ゴシック" w:hAnsi="ＭＳ ゴシック"/>
                <w:sz w:val="24"/>
                <w:shd w:val="pct15" w:color="auto" w:fill="FFFFFF"/>
              </w:rPr>
            </w:pPr>
            <w:r w:rsidRPr="00380219">
              <w:rPr>
                <w:rFonts w:ascii="ＭＳ ゴシック" w:eastAsia="ＭＳ ゴシック" w:hAnsi="ＭＳ ゴシック" w:hint="eastAsia"/>
                <w:sz w:val="24"/>
              </w:rPr>
              <w:t>ポール　　　ｍ</w:t>
            </w:r>
          </w:p>
          <w:p w:rsidR="003D5F08" w:rsidRPr="00380219" w:rsidRDefault="003D5F08" w:rsidP="003D5F08">
            <w:pPr>
              <w:rPr>
                <w:rFonts w:ascii="ＭＳ 明朝" w:hAnsi="ＭＳ 明朝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z w:val="24"/>
                <w:shd w:val="pct15" w:color="auto" w:fill="FFFFFF"/>
              </w:rPr>
              <w:t>未洗濯物</w:t>
            </w:r>
            <w:r w:rsidRPr="00380219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Pr="00380219">
              <w:rPr>
                <w:rFonts w:ascii="ＭＳ 明朝" w:hAnsi="ＭＳ 明朝" w:hint="eastAsia"/>
                <w:sz w:val="24"/>
              </w:rPr>
              <w:t>容器　　　個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rPr>
                <w:rFonts w:ascii="ＭＳ ゴシック" w:eastAsia="ＭＳ ゴシック" w:hAnsi="ＭＳ ゴシック"/>
                <w:spacing w:val="30"/>
                <w:kern w:val="0"/>
                <w:sz w:val="24"/>
              </w:rPr>
            </w:pPr>
            <w:r w:rsidRPr="003D5F08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440" w:id="-937176576"/>
              </w:rPr>
              <w:t>営業者本</w:t>
            </w:r>
            <w:r w:rsidRPr="003D5F08">
              <w:rPr>
                <w:rFonts w:ascii="ＭＳ ゴシック" w:eastAsia="ＭＳ ゴシック" w:hAnsi="ＭＳ ゴシック" w:hint="eastAsia"/>
                <w:kern w:val="0"/>
                <w:sz w:val="24"/>
                <w:fitText w:val="1440" w:id="-937176576"/>
              </w:rPr>
              <w:t>籍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5F08" w:rsidRPr="00380219" w:rsidTr="003A7E12">
        <w:trPr>
          <w:gridAfter w:val="1"/>
          <w:wAfter w:w="567" w:type="dxa"/>
          <w:trHeight w:val="455"/>
        </w:trPr>
        <w:tc>
          <w:tcPr>
            <w:tcW w:w="14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702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D9D9D9"/>
            <w:textDirection w:val="tbRlV"/>
            <w:vAlign w:val="center"/>
          </w:tcPr>
          <w:p w:rsidR="003D5F08" w:rsidRPr="00380219" w:rsidRDefault="003D5F08" w:rsidP="003D5F08">
            <w:pPr>
              <w:snapToGrid w:val="0"/>
              <w:spacing w:line="240" w:lineRule="exact"/>
              <w:ind w:left="113" w:right="113"/>
              <w:jc w:val="center"/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380219">
              <w:rPr>
                <w:rFonts w:ascii="ＭＳ ゴシック" w:eastAsia="ＭＳ ゴシック" w:hAnsi="ＭＳ ゴシック" w:hint="eastAsia"/>
                <w:w w:val="90"/>
                <w:szCs w:val="21"/>
              </w:rPr>
              <w:t>管理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z w:val="24"/>
              </w:rPr>
              <w:t>氏　　名</w:t>
            </w:r>
          </w:p>
        </w:tc>
        <w:tc>
          <w:tcPr>
            <w:tcW w:w="350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F08" w:rsidRPr="00380219" w:rsidRDefault="003D5F08" w:rsidP="003D5F08">
            <w:pPr>
              <w:ind w:rightChars="-40" w:right="-84" w:firstLineChars="3" w:firstLine="7"/>
              <w:jc w:val="center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rPr>
          <w:gridAfter w:val="1"/>
          <w:wAfter w:w="567" w:type="dxa"/>
          <w:trHeight w:val="326"/>
        </w:trPr>
        <w:tc>
          <w:tcPr>
            <w:tcW w:w="514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ind w:firstLineChars="350" w:firstLine="840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z w:val="24"/>
              </w:rPr>
              <w:t>外　　部　　委　　託　　先</w:t>
            </w:r>
          </w:p>
        </w:tc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ind w:rightChars="-40" w:right="-8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ind w:rightChars="-40" w:right="-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  <w:tc>
          <w:tcPr>
            <w:tcW w:w="350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leftChars="-51" w:left="-107" w:rightChars="-42" w:right="-88"/>
              <w:rPr>
                <w:rFonts w:ascii="ＭＳ 明朝" w:hAnsi="ＭＳ 明朝"/>
                <w:sz w:val="24"/>
              </w:rPr>
            </w:pPr>
            <w:r w:rsidRPr="00380219">
              <w:rPr>
                <w:rFonts w:ascii="ＭＳ 明朝" w:hAnsi="ＭＳ 明朝" w:hint="eastAsia"/>
                <w:sz w:val="24"/>
              </w:rPr>
              <w:t>大正・昭和・平成　　年　月　日</w:t>
            </w:r>
          </w:p>
        </w:tc>
      </w:tr>
      <w:tr w:rsidR="003D5F08" w:rsidRPr="00380219" w:rsidTr="003A7E12">
        <w:trPr>
          <w:gridAfter w:val="1"/>
          <w:wAfter w:w="567" w:type="dxa"/>
        </w:trPr>
        <w:tc>
          <w:tcPr>
            <w:tcW w:w="1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993900032"/>
              </w:rPr>
              <w:t xml:space="preserve">住　　</w:t>
            </w: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900032"/>
              </w:rPr>
              <w:t>所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ind w:rightChars="-40" w:right="-84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z w:val="24"/>
              </w:rPr>
              <w:t>従 事 者 数</w:t>
            </w:r>
          </w:p>
        </w:tc>
        <w:tc>
          <w:tcPr>
            <w:tcW w:w="350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F08" w:rsidRPr="00380219" w:rsidRDefault="003D5F08" w:rsidP="003D5F08">
            <w:pPr>
              <w:ind w:left="102" w:rightChars="-40" w:right="-84"/>
              <w:rPr>
                <w:rFonts w:ascii="ＭＳ 明朝" w:hAnsi="ＭＳ 明朝"/>
                <w:sz w:val="24"/>
              </w:rPr>
            </w:pPr>
            <w:r w:rsidRPr="00380219">
              <w:rPr>
                <w:rFonts w:ascii="ＭＳ 明朝" w:hAnsi="ＭＳ 明朝" w:hint="eastAsia"/>
                <w:sz w:val="24"/>
              </w:rPr>
              <w:t>クリーニング師　　　　　名</w:t>
            </w:r>
          </w:p>
          <w:p w:rsidR="003D5F08" w:rsidRPr="00380219" w:rsidRDefault="003D5F08" w:rsidP="003D5F08">
            <w:pPr>
              <w:ind w:left="102" w:rightChars="-40" w:right="-84"/>
              <w:rPr>
                <w:rFonts w:ascii="ＭＳ 明朝" w:hAnsi="ＭＳ 明朝"/>
                <w:sz w:val="24"/>
              </w:rPr>
            </w:pPr>
            <w:r w:rsidRPr="00380219">
              <w:rPr>
                <w:rFonts w:ascii="ＭＳ 明朝" w:hAnsi="ＭＳ 明朝" w:hint="eastAsia"/>
                <w:sz w:val="24"/>
              </w:rPr>
              <w:t>その他の従事者　　　　　名</w:t>
            </w:r>
          </w:p>
        </w:tc>
      </w:tr>
      <w:tr w:rsidR="003D5F08" w:rsidRPr="00380219" w:rsidTr="003A7E12">
        <w:trPr>
          <w:gridAfter w:val="1"/>
          <w:wAfter w:w="567" w:type="dxa"/>
        </w:trPr>
        <w:tc>
          <w:tcPr>
            <w:tcW w:w="14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D5F08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993900031"/>
              </w:rPr>
              <w:t>施設</w:t>
            </w:r>
            <w:r w:rsidRPr="003D5F08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900031"/>
              </w:rPr>
              <w:t>名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68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ind w:rightChars="-40" w:right="-8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left="2391" w:rightChars="-40" w:right="-84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rPr>
          <w:gridAfter w:val="1"/>
          <w:wAfter w:w="567" w:type="dxa"/>
        </w:trPr>
        <w:tc>
          <w:tcPr>
            <w:tcW w:w="14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993900030"/>
              </w:rPr>
              <w:t>電話番</w:t>
            </w: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900030"/>
              </w:rPr>
              <w:t>号</w:t>
            </w:r>
          </w:p>
        </w:tc>
        <w:tc>
          <w:tcPr>
            <w:tcW w:w="37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z w:val="24"/>
              </w:rPr>
              <w:t xml:space="preserve">　　　　－　　　－</w:t>
            </w:r>
          </w:p>
        </w:tc>
        <w:tc>
          <w:tcPr>
            <w:tcW w:w="168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ind w:rightChars="-40" w:right="-84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06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left="2391" w:rightChars="-40" w:right="-84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rPr>
          <w:gridAfter w:val="1"/>
          <w:wAfter w:w="567" w:type="dxa"/>
        </w:trPr>
        <w:tc>
          <w:tcPr>
            <w:tcW w:w="10333" w:type="dxa"/>
            <w:gridSpan w:val="8"/>
            <w:tcBorders>
              <w:top w:val="single" w:sz="4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3D5F08" w:rsidRPr="00380219" w:rsidRDefault="003D5F08" w:rsidP="003D5F08">
            <w:pPr>
              <w:spacing w:line="160" w:lineRule="exact"/>
              <w:ind w:left="2393" w:rightChars="-40" w:right="-84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rPr>
          <w:gridAfter w:val="1"/>
          <w:wAfter w:w="567" w:type="dxa"/>
        </w:trPr>
        <w:tc>
          <w:tcPr>
            <w:tcW w:w="314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ind w:rightChars="-40" w:right="-84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z w:val="24"/>
              </w:rPr>
              <w:t>他のクリーニング所の開設</w:t>
            </w:r>
          </w:p>
        </w:tc>
        <w:tc>
          <w:tcPr>
            <w:tcW w:w="7184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F08" w:rsidRPr="00380219" w:rsidRDefault="003D5F08" w:rsidP="003D5F08">
            <w:pPr>
              <w:ind w:rightChars="-40" w:right="-84"/>
              <w:rPr>
                <w:rFonts w:ascii="ＭＳ 明朝" w:hAnsi="ＭＳ 明朝"/>
                <w:sz w:val="24"/>
              </w:rPr>
            </w:pPr>
            <w:r w:rsidRPr="00380219">
              <w:rPr>
                <w:rFonts w:ascii="ＭＳ 明朝" w:hAnsi="ＭＳ 明朝" w:hint="eastAsia"/>
                <w:sz w:val="24"/>
              </w:rPr>
              <w:t xml:space="preserve">　　　　　　　有　　　　　・　　　　　　無</w:t>
            </w:r>
          </w:p>
        </w:tc>
      </w:tr>
      <w:tr w:rsidR="003D5F08" w:rsidRPr="00380219" w:rsidTr="003A7E12">
        <w:trPr>
          <w:gridAfter w:val="1"/>
          <w:wAfter w:w="567" w:type="dxa"/>
        </w:trPr>
        <w:tc>
          <w:tcPr>
            <w:tcW w:w="10333" w:type="dxa"/>
            <w:gridSpan w:val="8"/>
            <w:tcBorders>
              <w:top w:val="single" w:sz="4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auto"/>
            <w:vAlign w:val="center"/>
          </w:tcPr>
          <w:p w:rsidR="003D5F08" w:rsidRPr="00380219" w:rsidRDefault="003D5F08" w:rsidP="003D5F08">
            <w:pPr>
              <w:spacing w:line="160" w:lineRule="exact"/>
              <w:ind w:left="2393" w:rightChars="-40" w:right="-84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rPr>
          <w:gridAfter w:val="1"/>
          <w:wAfter w:w="567" w:type="dxa"/>
          <w:trHeight w:val="315"/>
        </w:trPr>
        <w:tc>
          <w:tcPr>
            <w:tcW w:w="10333" w:type="dxa"/>
            <w:gridSpan w:val="8"/>
            <w:tcBorders>
              <w:top w:val="single" w:sz="1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rPr>
                <w:rFonts w:ascii="ＭＳ ゴシック" w:eastAsia="ＭＳ ゴシック" w:hAnsi="ＭＳ ゴシック"/>
                <w:szCs w:val="21"/>
              </w:rPr>
            </w:pPr>
            <w:r w:rsidRPr="00380219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DBEBF41" wp14:editId="29BC029F">
                      <wp:simplePos x="0" y="0"/>
                      <wp:positionH relativeFrom="column">
                        <wp:posOffset>6419850</wp:posOffset>
                      </wp:positionH>
                      <wp:positionV relativeFrom="paragraph">
                        <wp:posOffset>7670165</wp:posOffset>
                      </wp:positionV>
                      <wp:extent cx="283210" cy="571500"/>
                      <wp:effectExtent l="0" t="4445" r="0" b="0"/>
                      <wp:wrapNone/>
                      <wp:docPr id="5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94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5F08" w:rsidRPr="00652DBC" w:rsidRDefault="003D5F08" w:rsidP="00853EDC">
                                  <w:pPr>
                                    <w:spacing w:line="200" w:lineRule="exact"/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 w:rsidRPr="00652DBC"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照　合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BEBF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6" type="#_x0000_t202" style="position:absolute;left:0;text-align:left;margin-left:505.5pt;margin-top:603.95pt;width:22.3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" filled="f" stroked="f">
                      <v:fill opacity="61680f"/>
                      <v:textbox style="layout-flow:vertical-ideographic" inset="5.85pt,.7pt,5.85pt,.7pt">
                        <w:txbxContent>
                          <w:p w:rsidR="003D5F08" w:rsidRPr="00652DBC" w:rsidRDefault="003D5F08" w:rsidP="00853EDC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652DBC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照　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80219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CBD57B8" wp14:editId="76DAEC08">
                      <wp:simplePos x="0" y="0"/>
                      <wp:positionH relativeFrom="column">
                        <wp:posOffset>6402705</wp:posOffset>
                      </wp:positionH>
                      <wp:positionV relativeFrom="paragraph">
                        <wp:posOffset>7555865</wp:posOffset>
                      </wp:positionV>
                      <wp:extent cx="330835" cy="1185545"/>
                      <wp:effectExtent l="18415" t="13970" r="12700" b="10160"/>
                      <wp:wrapNone/>
                      <wp:docPr id="2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0835" cy="1185545"/>
                                <a:chOff x="11066" y="9773"/>
                                <a:chExt cx="738" cy="1867"/>
                              </a:xfrm>
                            </wpg:grpSpPr>
                            <wps:wsp>
                              <wps:cNvPr id="3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66" y="9773"/>
                                  <a:ext cx="735" cy="18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94000"/>
                                  </a:srgbClr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4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9" y="10928"/>
                                  <a:ext cx="7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164A2F" id="Group 71" o:spid="_x0000_s1026" style="position:absolute;left:0;text-align:left;margin-left:504.15pt;margin-top:594.95pt;width:26.05pt;height:93.35pt;z-index:251667456" coordorigin="11066,9773" coordsize="738,1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">
                      <v:rect id="Rectangle 72" o:spid="_x0000_s1027" style="position:absolute;left:11066;top:9773;width:735;height:1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" strokeweight="1.5pt">
                        <v:fill opacity="61680f"/>
                        <v:textbox inset="5.85pt,.7pt,5.85pt,.7pt"/>
                      </v:rect>
                      <v:line id="Line 73" o:spid="_x0000_s1028" style="position:absolute;visibility:visible;mso-wrap-style:square" from="11069,10928" to="11804,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  </v:group>
                  </w:pict>
                </mc:Fallback>
              </mc:AlternateContent>
            </w:r>
            <w:r w:rsidRPr="00380219">
              <w:rPr>
                <w:rFonts w:ascii="ＭＳ ゴシック" w:eastAsia="ＭＳ ゴシック" w:hAnsi="ＭＳ ゴシック" w:hint="eastAsia"/>
                <w:sz w:val="24"/>
              </w:rPr>
              <w:t>従事者</w:t>
            </w:r>
            <w:r w:rsidRPr="00380219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クリーニング師）</w:t>
            </w:r>
          </w:p>
        </w:tc>
      </w:tr>
      <w:tr w:rsidR="003D5F08" w:rsidRPr="00380219" w:rsidTr="003A7E12">
        <w:trPr>
          <w:trHeight w:val="227"/>
        </w:trPr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ind w:rightChars="-51" w:right="-107"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02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3D5F08" w:rsidRPr="00380219" w:rsidRDefault="003D5F08" w:rsidP="003D5F08">
            <w:pPr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  <w:r w:rsidRPr="0065405F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993899517"/>
              </w:rPr>
              <w:t xml:space="preserve">氏　　</w:t>
            </w:r>
            <w:r w:rsidRPr="0065405F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899517"/>
              </w:rPr>
              <w:t>名</w:t>
            </w:r>
          </w:p>
          <w:p w:rsidR="003D5F08" w:rsidRPr="00380219" w:rsidRDefault="003D5F08" w:rsidP="003D5F08">
            <w:pPr>
              <w:ind w:rightChars="-51" w:right="-107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>（生年月日）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F08" w:rsidRPr="00380219" w:rsidRDefault="003D5F08" w:rsidP="003D5F08">
            <w:pPr>
              <w:ind w:leftChars="-1" w:left="-2" w:rightChars="-1" w:right="-2"/>
              <w:rPr>
                <w:rFonts w:ascii="ＭＳ 明朝" w:hAnsi="ＭＳ 明朝"/>
                <w:w w:val="90"/>
                <w:sz w:val="24"/>
              </w:rPr>
            </w:pPr>
            <w:r w:rsidRPr="00380219">
              <w:rPr>
                <w:rFonts w:ascii="ＭＳ 明朝" w:hAnsi="ＭＳ 明朝" w:hint="eastAsia"/>
                <w:spacing w:val="-24"/>
                <w:w w:val="90"/>
                <w:sz w:val="24"/>
              </w:rPr>
              <w:t>大正・昭和・平成</w:t>
            </w:r>
            <w:r w:rsidRPr="00380219">
              <w:rPr>
                <w:rFonts w:ascii="ＭＳ 明朝" w:hAnsi="ＭＳ 明朝" w:hint="eastAsia"/>
                <w:w w:val="90"/>
                <w:sz w:val="24"/>
              </w:rPr>
              <w:t xml:space="preserve">　　　年　　月　　日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65405F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993899520"/>
              </w:rPr>
              <w:t xml:space="preserve">本　</w:t>
            </w:r>
            <w:r w:rsidRPr="0065405F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899520"/>
              </w:rPr>
              <w:t>籍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tbRlV"/>
            <w:vAlign w:val="center"/>
          </w:tcPr>
          <w:p w:rsidR="003D5F08" w:rsidRPr="00380219" w:rsidRDefault="003D5F08" w:rsidP="0065405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照　合</w:t>
            </w:r>
          </w:p>
        </w:tc>
      </w:tr>
      <w:tr w:rsidR="003D5F08" w:rsidRPr="00380219" w:rsidTr="003A7E12">
        <w:trPr>
          <w:trHeight w:val="286"/>
        </w:trPr>
        <w:tc>
          <w:tcPr>
            <w:tcW w:w="14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spacing w:line="340" w:lineRule="exact"/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ind w:leftChars="-1" w:left="-2" w:rightChars="-1" w:right="-2"/>
              <w:rPr>
                <w:rFonts w:ascii="ＭＳ 明朝" w:hAnsi="ＭＳ 明朝"/>
                <w:w w:val="90"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4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993899520"/>
              </w:rPr>
              <w:t xml:space="preserve">住　</w:t>
            </w: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899520"/>
              </w:rPr>
              <w:t>所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D5F08" w:rsidRPr="00380219" w:rsidRDefault="003D5F08" w:rsidP="003D5F08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D5F08" w:rsidRPr="00380219" w:rsidTr="003A7E12">
        <w:trPr>
          <w:trHeight w:val="272"/>
        </w:trPr>
        <w:tc>
          <w:tcPr>
            <w:tcW w:w="14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spacing w:line="340" w:lineRule="exact"/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ind w:leftChars="-1" w:left="-2" w:rightChars="-1" w:right="-2"/>
              <w:rPr>
                <w:rFonts w:ascii="ＭＳ 明朝" w:hAnsi="ＭＳ 明朝"/>
                <w:w w:val="90"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4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z w:val="24"/>
              </w:rPr>
              <w:t>従事年月日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ind w:leftChars="-1" w:left="-2" w:rightChars="-97" w:right="-204"/>
              <w:rPr>
                <w:rFonts w:ascii="ＭＳ 明朝" w:hAnsi="ＭＳ 明朝"/>
                <w:sz w:val="24"/>
              </w:rPr>
            </w:pPr>
            <w:r w:rsidRPr="00380219">
              <w:rPr>
                <w:rFonts w:ascii="ＭＳ 明朝" w:hAnsi="ＭＳ 明朝" w:hint="eastAsia"/>
                <w:sz w:val="24"/>
              </w:rPr>
              <w:t xml:space="preserve">平成　　　年　　</w:t>
            </w:r>
            <w:bookmarkStart w:id="0" w:name="_GoBack"/>
            <w:bookmarkEnd w:id="0"/>
            <w:r w:rsidRPr="00380219">
              <w:rPr>
                <w:rFonts w:ascii="ＭＳ 明朝" w:hAnsi="ＭＳ 明朝" w:hint="eastAsia"/>
                <w:sz w:val="24"/>
              </w:rPr>
              <w:t xml:space="preserve">　月　　　日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5F08" w:rsidRPr="00380219" w:rsidRDefault="003D5F08" w:rsidP="003D5F08">
            <w:pPr>
              <w:spacing w:line="340" w:lineRule="exact"/>
              <w:ind w:leftChars="-1" w:left="-2" w:rightChars="-97" w:right="-204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rPr>
          <w:trHeight w:val="311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</w:rPr>
              <w:t>免許取得日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leftChars="-1" w:left="-2" w:rightChars="-1" w:right="-2"/>
              <w:rPr>
                <w:rFonts w:ascii="ＭＳ 明朝" w:hAnsi="ＭＳ 明朝"/>
                <w:spacing w:val="-24"/>
                <w:w w:val="90"/>
                <w:sz w:val="24"/>
              </w:rPr>
            </w:pPr>
            <w:r w:rsidRPr="00380219">
              <w:rPr>
                <w:rFonts w:ascii="ＭＳ 明朝" w:hAnsi="ＭＳ 明朝" w:hint="eastAsia"/>
                <w:spacing w:val="-24"/>
                <w:w w:val="90"/>
                <w:sz w:val="24"/>
              </w:rPr>
              <w:t>大正・昭和・平成</w:t>
            </w:r>
            <w:r w:rsidRPr="00380219">
              <w:rPr>
                <w:rFonts w:ascii="ＭＳ 明朝" w:hAnsi="ＭＳ 明朝" w:hint="eastAsia"/>
                <w:w w:val="90"/>
                <w:sz w:val="24"/>
              </w:rPr>
              <w:t xml:space="preserve">　　　年　　月　　日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D5F08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430258686"/>
              </w:rPr>
              <w:t>免許番</w:t>
            </w:r>
            <w:r w:rsidRPr="003D5F08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430258686"/>
              </w:rPr>
              <w:t>号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  <w:r w:rsidRPr="00380219">
              <w:rPr>
                <w:rFonts w:ascii="ＭＳ 明朝" w:hAnsi="ＭＳ 明朝" w:hint="eastAsia"/>
                <w:sz w:val="24"/>
              </w:rPr>
              <w:t>第　　　　　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rPr>
          <w:trHeight w:val="217"/>
        </w:trPr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leftChars="15" w:left="31" w:rightChars="-51" w:right="-107"/>
              <w:rPr>
                <w:rFonts w:ascii="ＭＳ ゴシック" w:eastAsia="ＭＳ ゴシック" w:hAnsi="ＭＳ ゴシック"/>
                <w:w w:val="150"/>
                <w:kern w:val="0"/>
                <w:sz w:val="24"/>
              </w:rPr>
            </w:pPr>
            <w:r w:rsidRPr="006D440C">
              <w:rPr>
                <w:rFonts w:ascii="ＭＳ ゴシック" w:eastAsia="ＭＳ ゴシック" w:hAnsi="ＭＳ ゴシック" w:hint="eastAsia"/>
                <w:spacing w:val="2"/>
                <w:w w:val="83"/>
                <w:kern w:val="0"/>
                <w:sz w:val="24"/>
                <w:fitText w:val="1200" w:id="-430258176"/>
              </w:rPr>
              <w:t>※研修年月</w:t>
            </w:r>
            <w:r w:rsidRPr="006D440C">
              <w:rPr>
                <w:rFonts w:ascii="ＭＳ ゴシック" w:eastAsia="ＭＳ ゴシック" w:hAnsi="ＭＳ ゴシック" w:hint="eastAsia"/>
                <w:spacing w:val="-4"/>
                <w:w w:val="83"/>
                <w:kern w:val="0"/>
                <w:sz w:val="24"/>
                <w:fitText w:val="1200" w:id="-430258176"/>
              </w:rPr>
              <w:t>日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leftChars="-1" w:left="-2" w:rightChars="-1" w:right="-2" w:firstLineChars="585" w:firstLine="981"/>
              <w:rPr>
                <w:rFonts w:ascii="ＭＳ ゴシック" w:eastAsia="ＭＳ ゴシック" w:hAnsi="ＭＳ ゴシック"/>
                <w:spacing w:val="-24"/>
                <w:w w:val="90"/>
                <w:sz w:val="24"/>
              </w:rPr>
            </w:pPr>
            <w:r w:rsidRPr="00380219">
              <w:rPr>
                <w:rFonts w:ascii="ＭＳ 明朝" w:hAnsi="ＭＳ 明朝" w:hint="eastAsia"/>
                <w:spacing w:val="-24"/>
                <w:w w:val="90"/>
                <w:sz w:val="24"/>
              </w:rPr>
              <w:t>平成</w:t>
            </w:r>
            <w:r w:rsidRPr="00380219">
              <w:rPr>
                <w:rFonts w:ascii="ＭＳ 明朝" w:hAnsi="ＭＳ 明朝" w:hint="eastAsia"/>
                <w:w w:val="90"/>
                <w:sz w:val="24"/>
              </w:rPr>
              <w:t xml:space="preserve">　　　年　　月　　日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leftChars="15" w:left="31" w:rightChars="-51" w:right="-107"/>
              <w:rPr>
                <w:rFonts w:ascii="ＭＳ ゴシック" w:eastAsia="ＭＳ ゴシック" w:hAnsi="ＭＳ ゴシック"/>
                <w:w w:val="150"/>
                <w:kern w:val="0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</w:t>
            </w:r>
            <w:r w:rsidRPr="003D5F08">
              <w:rPr>
                <w:rFonts w:ascii="ＭＳ ゴシック" w:eastAsia="ＭＳ ゴシック" w:hAnsi="ＭＳ ゴシック" w:hint="eastAsia"/>
                <w:w w:val="71"/>
                <w:kern w:val="0"/>
                <w:sz w:val="24"/>
                <w:fitText w:val="1200" w:id="-430264569"/>
              </w:rPr>
              <w:t>※研修修了番</w:t>
            </w:r>
            <w:r w:rsidRPr="003D5F08">
              <w:rPr>
                <w:rFonts w:ascii="ＭＳ ゴシック" w:eastAsia="ＭＳ ゴシック" w:hAnsi="ＭＳ ゴシック" w:hint="eastAsia"/>
                <w:spacing w:val="9"/>
                <w:w w:val="71"/>
                <w:kern w:val="0"/>
                <w:sz w:val="24"/>
                <w:fitText w:val="1200" w:id="-430264569"/>
              </w:rPr>
              <w:t>号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c>
          <w:tcPr>
            <w:tcW w:w="14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ind w:rightChars="-51" w:right="-107"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02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3D5F08" w:rsidRPr="00380219" w:rsidRDefault="003D5F08" w:rsidP="003D5F08">
            <w:pPr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993899517"/>
              </w:rPr>
              <w:t xml:space="preserve">氏　　</w:t>
            </w: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899517"/>
              </w:rPr>
              <w:t>名</w:t>
            </w:r>
          </w:p>
          <w:p w:rsidR="003D5F08" w:rsidRPr="00380219" w:rsidRDefault="003D5F08" w:rsidP="003D5F08">
            <w:pPr>
              <w:ind w:rightChars="-51" w:right="-107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>（生年月日）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F08" w:rsidRPr="00380219" w:rsidRDefault="003D5F08" w:rsidP="003D5F08">
            <w:pPr>
              <w:ind w:leftChars="-1" w:left="-2" w:rightChars="-1" w:right="-2"/>
              <w:rPr>
                <w:rFonts w:ascii="ＭＳ 明朝" w:hAnsi="ＭＳ 明朝"/>
                <w:w w:val="90"/>
                <w:sz w:val="24"/>
              </w:rPr>
            </w:pPr>
            <w:r w:rsidRPr="00380219">
              <w:rPr>
                <w:rFonts w:ascii="ＭＳ 明朝" w:hAnsi="ＭＳ 明朝" w:hint="eastAsia"/>
                <w:spacing w:val="-24"/>
                <w:w w:val="90"/>
                <w:sz w:val="24"/>
              </w:rPr>
              <w:t>大正・昭和・平成</w:t>
            </w:r>
            <w:r w:rsidRPr="00380219">
              <w:rPr>
                <w:rFonts w:ascii="ＭＳ 明朝" w:hAnsi="ＭＳ 明朝" w:hint="eastAsia"/>
                <w:w w:val="90"/>
                <w:sz w:val="24"/>
              </w:rPr>
              <w:t xml:space="preserve">　　　年　　月　　日</w:t>
            </w:r>
          </w:p>
        </w:tc>
        <w:tc>
          <w:tcPr>
            <w:tcW w:w="16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993899520"/>
              </w:rPr>
              <w:t xml:space="preserve">本　</w:t>
            </w: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899520"/>
              </w:rPr>
              <w:t>籍</w:t>
            </w:r>
          </w:p>
        </w:tc>
        <w:tc>
          <w:tcPr>
            <w:tcW w:w="35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D5F08" w:rsidRPr="00380219" w:rsidRDefault="0065405F" w:rsidP="0065405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照　合</w:t>
            </w:r>
          </w:p>
        </w:tc>
      </w:tr>
      <w:tr w:rsidR="003D5F08" w:rsidRPr="00380219" w:rsidTr="003A7E12">
        <w:tc>
          <w:tcPr>
            <w:tcW w:w="14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ind w:leftChars="-1" w:left="-2" w:rightChars="-1" w:right="-2"/>
              <w:rPr>
                <w:rFonts w:ascii="ＭＳ 明朝" w:hAnsi="ＭＳ 明朝"/>
                <w:w w:val="90"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4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993899520"/>
              </w:rPr>
              <w:t xml:space="preserve">住　</w:t>
            </w: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899520"/>
              </w:rPr>
              <w:t>所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D5F08" w:rsidRPr="00380219" w:rsidRDefault="003D5F08" w:rsidP="003D5F08">
            <w:pPr>
              <w:spacing w:line="340" w:lineRule="exact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c>
          <w:tcPr>
            <w:tcW w:w="14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spacing w:line="34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ind w:leftChars="-1" w:left="-2" w:rightChars="-1" w:right="-2"/>
              <w:rPr>
                <w:rFonts w:ascii="ＭＳ 明朝" w:hAnsi="ＭＳ 明朝"/>
                <w:w w:val="90"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4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z w:val="24"/>
              </w:rPr>
              <w:t>従事年月日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ind w:leftChars="-1" w:left="-2" w:rightChars="-97" w:right="-204"/>
              <w:rPr>
                <w:rFonts w:ascii="ＭＳ 明朝" w:hAnsi="ＭＳ 明朝"/>
                <w:sz w:val="24"/>
              </w:rPr>
            </w:pPr>
            <w:r w:rsidRPr="00380219">
              <w:rPr>
                <w:rFonts w:ascii="ＭＳ 明朝" w:hAnsi="ＭＳ 明朝" w:hint="eastAsia"/>
                <w:sz w:val="24"/>
              </w:rPr>
              <w:t>平成　　　年　　　月　　　日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D5F08" w:rsidRPr="00380219" w:rsidRDefault="003D5F08" w:rsidP="003D5F08">
            <w:pPr>
              <w:spacing w:line="340" w:lineRule="exact"/>
              <w:ind w:leftChars="-1" w:left="-2" w:rightChars="-97" w:right="-204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</w:rPr>
              <w:t>免許取得日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leftChars="-1" w:left="-2" w:rightChars="-1" w:right="-2"/>
              <w:rPr>
                <w:rFonts w:ascii="ＭＳ 明朝" w:hAnsi="ＭＳ 明朝"/>
                <w:spacing w:val="-24"/>
                <w:w w:val="90"/>
                <w:sz w:val="24"/>
              </w:rPr>
            </w:pPr>
            <w:r w:rsidRPr="00380219">
              <w:rPr>
                <w:rFonts w:ascii="ＭＳ 明朝" w:hAnsi="ＭＳ 明朝" w:hint="eastAsia"/>
                <w:spacing w:val="-24"/>
                <w:w w:val="90"/>
                <w:sz w:val="24"/>
              </w:rPr>
              <w:t>大正・昭和・平成</w:t>
            </w:r>
            <w:r w:rsidRPr="00380219">
              <w:rPr>
                <w:rFonts w:ascii="ＭＳ 明朝" w:hAnsi="ＭＳ 明朝" w:hint="eastAsia"/>
                <w:w w:val="90"/>
                <w:sz w:val="24"/>
              </w:rPr>
              <w:t xml:space="preserve">　　　年　　月　　日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430258686"/>
              </w:rPr>
              <w:t>免許番</w:t>
            </w: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430258686"/>
              </w:rPr>
              <w:t>号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  <w:r w:rsidRPr="00380219">
              <w:rPr>
                <w:rFonts w:ascii="ＭＳ 明朝" w:hAnsi="ＭＳ 明朝" w:hint="eastAsia"/>
                <w:sz w:val="24"/>
              </w:rPr>
              <w:t>第　　　　　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leftChars="15" w:left="31" w:rightChars="-51" w:right="-107"/>
              <w:rPr>
                <w:rFonts w:ascii="ＭＳ ゴシック" w:eastAsia="ＭＳ ゴシック" w:hAnsi="ＭＳ ゴシック"/>
                <w:w w:val="150"/>
                <w:kern w:val="0"/>
                <w:sz w:val="24"/>
              </w:rPr>
            </w:pPr>
            <w:r w:rsidRPr="003D5F08">
              <w:rPr>
                <w:rFonts w:ascii="ＭＳ ゴシック" w:eastAsia="ＭＳ ゴシック" w:hAnsi="ＭＳ ゴシック" w:hint="eastAsia"/>
                <w:w w:val="83"/>
                <w:kern w:val="0"/>
                <w:sz w:val="24"/>
                <w:fitText w:val="1200" w:id="-430258176"/>
              </w:rPr>
              <w:t>※研修年月</w:t>
            </w:r>
            <w:r w:rsidRPr="003D5F08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 w:val="24"/>
                <w:fitText w:val="1200" w:id="-430258176"/>
              </w:rPr>
              <w:t>日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leftChars="-1" w:left="-2" w:rightChars="-1" w:right="-2" w:firstLineChars="585" w:firstLine="981"/>
              <w:rPr>
                <w:rFonts w:ascii="ＭＳ ゴシック" w:eastAsia="ＭＳ ゴシック" w:hAnsi="ＭＳ ゴシック"/>
                <w:spacing w:val="-24"/>
                <w:w w:val="90"/>
                <w:sz w:val="24"/>
              </w:rPr>
            </w:pPr>
            <w:r w:rsidRPr="00380219">
              <w:rPr>
                <w:rFonts w:ascii="ＭＳ 明朝" w:hAnsi="ＭＳ 明朝" w:hint="eastAsia"/>
                <w:spacing w:val="-24"/>
                <w:w w:val="90"/>
                <w:sz w:val="24"/>
              </w:rPr>
              <w:t>平成</w:t>
            </w:r>
            <w:r w:rsidRPr="00380219">
              <w:rPr>
                <w:rFonts w:ascii="ＭＳ 明朝" w:hAnsi="ＭＳ 明朝" w:hint="eastAsia"/>
                <w:w w:val="90"/>
                <w:sz w:val="24"/>
              </w:rPr>
              <w:t xml:space="preserve">　　　年　　月　　日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leftChars="15" w:left="31" w:rightChars="-51" w:right="-107"/>
              <w:rPr>
                <w:rFonts w:ascii="ＭＳ ゴシック" w:eastAsia="ＭＳ ゴシック" w:hAnsi="ＭＳ ゴシック"/>
                <w:w w:val="150"/>
                <w:kern w:val="0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</w:t>
            </w:r>
            <w:r w:rsidRPr="003D5F08">
              <w:rPr>
                <w:rFonts w:ascii="ＭＳ ゴシック" w:eastAsia="ＭＳ ゴシック" w:hAnsi="ＭＳ ゴシック" w:hint="eastAsia"/>
                <w:w w:val="71"/>
                <w:kern w:val="0"/>
                <w:sz w:val="24"/>
                <w:fitText w:val="1200" w:id="-430264569"/>
              </w:rPr>
              <w:t>※研修修了番</w:t>
            </w:r>
            <w:r w:rsidRPr="003D5F08">
              <w:rPr>
                <w:rFonts w:ascii="ＭＳ ゴシック" w:eastAsia="ＭＳ ゴシック" w:hAnsi="ＭＳ ゴシック" w:hint="eastAsia"/>
                <w:spacing w:val="9"/>
                <w:w w:val="71"/>
                <w:kern w:val="0"/>
                <w:sz w:val="24"/>
                <w:fitText w:val="1200" w:id="-430264569"/>
              </w:rPr>
              <w:t>号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c>
          <w:tcPr>
            <w:tcW w:w="14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ind w:rightChars="-51" w:right="-107"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02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3D5F08" w:rsidRPr="00380219" w:rsidRDefault="003D5F08" w:rsidP="003D5F08">
            <w:pPr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993899517"/>
              </w:rPr>
              <w:t xml:space="preserve">氏　　</w:t>
            </w: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899517"/>
              </w:rPr>
              <w:t>名</w:t>
            </w:r>
          </w:p>
          <w:p w:rsidR="003D5F08" w:rsidRPr="00380219" w:rsidRDefault="003D5F08" w:rsidP="003D5F08">
            <w:pPr>
              <w:ind w:rightChars="-51" w:right="-107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>（生年月日）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F08" w:rsidRPr="00380219" w:rsidRDefault="003D5F08" w:rsidP="003D5F08">
            <w:pPr>
              <w:ind w:leftChars="-1" w:left="-2" w:rightChars="-1" w:right="-2"/>
              <w:rPr>
                <w:rFonts w:ascii="ＭＳ 明朝" w:hAnsi="ＭＳ 明朝"/>
                <w:w w:val="90"/>
                <w:sz w:val="24"/>
              </w:rPr>
            </w:pPr>
            <w:r w:rsidRPr="00380219">
              <w:rPr>
                <w:rFonts w:ascii="ＭＳ 明朝" w:hAnsi="ＭＳ 明朝" w:hint="eastAsia"/>
                <w:spacing w:val="-24"/>
                <w:w w:val="90"/>
                <w:sz w:val="24"/>
              </w:rPr>
              <w:t>大正・昭和・平成</w:t>
            </w:r>
            <w:r w:rsidRPr="00380219">
              <w:rPr>
                <w:rFonts w:ascii="ＭＳ 明朝" w:hAnsi="ＭＳ 明朝" w:hint="eastAsia"/>
                <w:w w:val="90"/>
                <w:sz w:val="24"/>
              </w:rPr>
              <w:t xml:space="preserve">　　　年　　月　　日</w:t>
            </w:r>
          </w:p>
        </w:tc>
        <w:tc>
          <w:tcPr>
            <w:tcW w:w="16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993899520"/>
              </w:rPr>
              <w:t xml:space="preserve">本　</w:t>
            </w: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899520"/>
              </w:rPr>
              <w:t>籍</w:t>
            </w:r>
          </w:p>
        </w:tc>
        <w:tc>
          <w:tcPr>
            <w:tcW w:w="35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D5F08" w:rsidRPr="00380219" w:rsidRDefault="0065405F" w:rsidP="0065405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照　合</w:t>
            </w:r>
          </w:p>
        </w:tc>
      </w:tr>
      <w:tr w:rsidR="003D5F08" w:rsidRPr="00380219" w:rsidTr="003A7E12">
        <w:tc>
          <w:tcPr>
            <w:tcW w:w="14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spacing w:line="340" w:lineRule="exact"/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ind w:leftChars="-1" w:left="-2" w:rightChars="-1" w:right="-2"/>
              <w:rPr>
                <w:rFonts w:ascii="ＭＳ 明朝" w:hAnsi="ＭＳ 明朝"/>
                <w:spacing w:val="-24"/>
                <w:w w:val="90"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40" w:lineRule="exact"/>
              <w:ind w:leftChars="15" w:left="3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D5F08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993899520"/>
              </w:rPr>
              <w:t xml:space="preserve">住　</w:t>
            </w:r>
            <w:r w:rsidRPr="003D5F08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899520"/>
              </w:rPr>
              <w:t>所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D5F08" w:rsidRPr="00380219" w:rsidRDefault="003D5F08" w:rsidP="003D5F08">
            <w:pPr>
              <w:spacing w:line="340" w:lineRule="exact"/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c>
          <w:tcPr>
            <w:tcW w:w="14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spacing w:line="340" w:lineRule="exact"/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ind w:leftChars="-1" w:left="-2" w:rightChars="-1" w:right="-2"/>
              <w:rPr>
                <w:rFonts w:ascii="ＭＳ 明朝" w:hAnsi="ＭＳ 明朝"/>
                <w:spacing w:val="-24"/>
                <w:w w:val="90"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40" w:lineRule="exact"/>
              <w:ind w:leftChars="15" w:left="3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z w:val="24"/>
              </w:rPr>
              <w:t>従事年月日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ind w:leftChars="-1" w:rightChars="-101" w:right="-212" w:hangingChars="1" w:hanging="2"/>
              <w:rPr>
                <w:rFonts w:ascii="ＭＳ 明朝" w:hAnsi="ＭＳ 明朝"/>
                <w:sz w:val="24"/>
              </w:rPr>
            </w:pPr>
            <w:r w:rsidRPr="00380219">
              <w:rPr>
                <w:rFonts w:ascii="ＭＳ 明朝" w:hAnsi="ＭＳ 明朝" w:hint="eastAsia"/>
                <w:sz w:val="24"/>
              </w:rPr>
              <w:t>平成　　　年　　　月　　　日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D5F08" w:rsidRPr="00380219" w:rsidRDefault="003D5F08" w:rsidP="003D5F08">
            <w:pPr>
              <w:spacing w:line="340" w:lineRule="exact"/>
              <w:ind w:leftChars="-1" w:rightChars="-101" w:right="-212" w:hangingChars="1" w:hanging="2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</w:rPr>
              <w:t>免許取得日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leftChars="-1" w:left="-2" w:rightChars="-1" w:right="-2"/>
              <w:rPr>
                <w:rFonts w:ascii="ＭＳ 明朝" w:hAnsi="ＭＳ 明朝"/>
                <w:spacing w:val="-24"/>
                <w:w w:val="90"/>
                <w:sz w:val="24"/>
              </w:rPr>
            </w:pPr>
            <w:r w:rsidRPr="00380219">
              <w:rPr>
                <w:rFonts w:ascii="ＭＳ 明朝" w:hAnsi="ＭＳ 明朝" w:hint="eastAsia"/>
                <w:spacing w:val="-24"/>
                <w:w w:val="90"/>
                <w:sz w:val="24"/>
              </w:rPr>
              <w:t>大正・昭和・平成</w:t>
            </w:r>
            <w:r w:rsidRPr="00380219">
              <w:rPr>
                <w:rFonts w:ascii="ＭＳ 明朝" w:hAnsi="ＭＳ 明朝" w:hint="eastAsia"/>
                <w:w w:val="90"/>
                <w:sz w:val="24"/>
              </w:rPr>
              <w:t xml:space="preserve">　　　年　　月　　日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D5F08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430258686"/>
              </w:rPr>
              <w:t>免許番</w:t>
            </w:r>
            <w:r w:rsidRPr="003D5F08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430258686"/>
              </w:rPr>
              <w:t>号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  <w:r w:rsidRPr="00380219">
              <w:rPr>
                <w:rFonts w:ascii="ＭＳ 明朝" w:hAnsi="ＭＳ 明朝" w:hint="eastAsia"/>
                <w:sz w:val="24"/>
              </w:rPr>
              <w:t>第　　　　　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leftChars="15" w:left="31" w:rightChars="-51" w:right="-107"/>
              <w:rPr>
                <w:rFonts w:ascii="ＭＳ ゴシック" w:eastAsia="ＭＳ ゴシック" w:hAnsi="ＭＳ ゴシック"/>
                <w:w w:val="150"/>
                <w:kern w:val="0"/>
                <w:sz w:val="24"/>
              </w:rPr>
            </w:pPr>
            <w:r w:rsidRPr="006D440C">
              <w:rPr>
                <w:rFonts w:ascii="ＭＳ ゴシック" w:eastAsia="ＭＳ ゴシック" w:hAnsi="ＭＳ ゴシック" w:hint="eastAsia"/>
                <w:spacing w:val="2"/>
                <w:w w:val="83"/>
                <w:kern w:val="0"/>
                <w:sz w:val="24"/>
                <w:fitText w:val="1200" w:id="-430258176"/>
              </w:rPr>
              <w:t>※研修年月</w:t>
            </w:r>
            <w:r w:rsidRPr="006D440C">
              <w:rPr>
                <w:rFonts w:ascii="ＭＳ ゴシック" w:eastAsia="ＭＳ ゴシック" w:hAnsi="ＭＳ ゴシック" w:hint="eastAsia"/>
                <w:spacing w:val="-4"/>
                <w:w w:val="83"/>
                <w:kern w:val="0"/>
                <w:sz w:val="24"/>
                <w:fitText w:val="1200" w:id="-430258176"/>
              </w:rPr>
              <w:t>日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leftChars="-1" w:left="-2" w:rightChars="-1" w:right="-2" w:firstLineChars="585" w:firstLine="981"/>
              <w:rPr>
                <w:rFonts w:ascii="ＭＳ ゴシック" w:eastAsia="ＭＳ ゴシック" w:hAnsi="ＭＳ ゴシック"/>
                <w:spacing w:val="-24"/>
                <w:w w:val="90"/>
                <w:sz w:val="24"/>
              </w:rPr>
            </w:pPr>
            <w:r w:rsidRPr="00380219">
              <w:rPr>
                <w:rFonts w:ascii="ＭＳ 明朝" w:hAnsi="ＭＳ 明朝" w:hint="eastAsia"/>
                <w:spacing w:val="-24"/>
                <w:w w:val="90"/>
                <w:sz w:val="24"/>
              </w:rPr>
              <w:t>平成</w:t>
            </w:r>
            <w:r w:rsidRPr="00380219">
              <w:rPr>
                <w:rFonts w:ascii="ＭＳ 明朝" w:hAnsi="ＭＳ 明朝" w:hint="eastAsia"/>
                <w:w w:val="90"/>
                <w:sz w:val="24"/>
              </w:rPr>
              <w:t xml:space="preserve">　　　年　　月　　日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leftChars="15" w:left="31" w:rightChars="-51" w:right="-107"/>
              <w:rPr>
                <w:rFonts w:ascii="ＭＳ ゴシック" w:eastAsia="ＭＳ ゴシック" w:hAnsi="ＭＳ ゴシック"/>
                <w:w w:val="150"/>
                <w:kern w:val="0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</w:t>
            </w:r>
            <w:r w:rsidRPr="00380219">
              <w:rPr>
                <w:rFonts w:ascii="ＭＳ ゴシック" w:eastAsia="ＭＳ ゴシック" w:hAnsi="ＭＳ ゴシック" w:hint="eastAsia"/>
                <w:spacing w:val="3"/>
                <w:w w:val="71"/>
                <w:kern w:val="0"/>
                <w:sz w:val="24"/>
                <w:fitText w:val="1200" w:id="-430264569"/>
              </w:rPr>
              <w:t>※研修修了番</w:t>
            </w:r>
            <w:r w:rsidRPr="00380219">
              <w:rPr>
                <w:rFonts w:ascii="ＭＳ ゴシック" w:eastAsia="ＭＳ ゴシック" w:hAnsi="ＭＳ ゴシック" w:hint="eastAsia"/>
                <w:spacing w:val="-8"/>
                <w:w w:val="71"/>
                <w:kern w:val="0"/>
                <w:sz w:val="24"/>
                <w:fitText w:val="1200" w:id="-430264569"/>
              </w:rPr>
              <w:t>号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c>
          <w:tcPr>
            <w:tcW w:w="14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ind w:rightChars="-51" w:right="-107"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02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3D5F08" w:rsidRPr="00380219" w:rsidRDefault="003D5F08" w:rsidP="003D5F08">
            <w:pPr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  <w:r w:rsidRPr="003D5F08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993899517"/>
              </w:rPr>
              <w:t xml:space="preserve">氏　　</w:t>
            </w:r>
            <w:r w:rsidRPr="003D5F08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899517"/>
              </w:rPr>
              <w:t>名</w:t>
            </w:r>
          </w:p>
          <w:p w:rsidR="003D5F08" w:rsidRPr="00380219" w:rsidRDefault="003D5F08" w:rsidP="003D5F08">
            <w:pPr>
              <w:ind w:rightChars="-51" w:right="-107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>（生年月日）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F08" w:rsidRPr="00380219" w:rsidRDefault="003D5F08" w:rsidP="003D5F08">
            <w:pPr>
              <w:ind w:leftChars="-1" w:left="-2" w:rightChars="-1" w:right="-2"/>
              <w:rPr>
                <w:rFonts w:ascii="ＭＳ 明朝" w:hAnsi="ＭＳ 明朝"/>
                <w:w w:val="90"/>
                <w:sz w:val="24"/>
              </w:rPr>
            </w:pPr>
            <w:r w:rsidRPr="00380219">
              <w:rPr>
                <w:rFonts w:ascii="ＭＳ 明朝" w:hAnsi="ＭＳ 明朝" w:hint="eastAsia"/>
                <w:spacing w:val="-24"/>
                <w:w w:val="90"/>
                <w:sz w:val="24"/>
              </w:rPr>
              <w:t>大正・昭和・平成</w:t>
            </w:r>
            <w:r w:rsidRPr="00380219">
              <w:rPr>
                <w:rFonts w:ascii="ＭＳ 明朝" w:hAnsi="ＭＳ 明朝" w:hint="eastAsia"/>
                <w:w w:val="90"/>
                <w:sz w:val="24"/>
              </w:rPr>
              <w:t xml:space="preserve">　　　年　　月　　日</w:t>
            </w:r>
          </w:p>
        </w:tc>
        <w:tc>
          <w:tcPr>
            <w:tcW w:w="16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993899520"/>
              </w:rPr>
              <w:t xml:space="preserve">本　</w:t>
            </w: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899520"/>
              </w:rPr>
              <w:t>籍</w:t>
            </w:r>
          </w:p>
        </w:tc>
        <w:tc>
          <w:tcPr>
            <w:tcW w:w="35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D5F08" w:rsidRPr="00380219" w:rsidRDefault="0065405F" w:rsidP="0065405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照　合</w:t>
            </w:r>
          </w:p>
        </w:tc>
      </w:tr>
      <w:tr w:rsidR="003D5F08" w:rsidRPr="00380219" w:rsidTr="003A7E12">
        <w:tc>
          <w:tcPr>
            <w:tcW w:w="14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spacing w:line="340" w:lineRule="exact"/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ind w:leftChars="-1" w:left="-2" w:rightChars="-1" w:right="-2"/>
              <w:rPr>
                <w:rFonts w:ascii="ＭＳ 明朝" w:hAnsi="ＭＳ 明朝"/>
                <w:spacing w:val="-24"/>
                <w:w w:val="90"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40" w:lineRule="exact"/>
              <w:ind w:leftChars="15" w:left="3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993899520"/>
              </w:rPr>
              <w:t xml:space="preserve">住　</w:t>
            </w: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899520"/>
              </w:rPr>
              <w:t>所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D5F08" w:rsidRPr="00380219" w:rsidRDefault="003D5F08" w:rsidP="003D5F08">
            <w:pPr>
              <w:spacing w:line="340" w:lineRule="exact"/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c>
          <w:tcPr>
            <w:tcW w:w="14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spacing w:line="340" w:lineRule="exact"/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ind w:leftChars="-1" w:left="-2" w:rightChars="-1" w:right="-2"/>
              <w:rPr>
                <w:rFonts w:ascii="ＭＳ 明朝" w:hAnsi="ＭＳ 明朝"/>
                <w:spacing w:val="-24"/>
                <w:w w:val="90"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40" w:lineRule="exact"/>
              <w:ind w:leftChars="15" w:left="3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z w:val="24"/>
              </w:rPr>
              <w:t>従事年月日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ind w:leftChars="-1" w:rightChars="-101" w:right="-212" w:hangingChars="1" w:hanging="2"/>
              <w:rPr>
                <w:rFonts w:ascii="ＭＳ 明朝" w:hAnsi="ＭＳ 明朝"/>
                <w:sz w:val="24"/>
              </w:rPr>
            </w:pPr>
            <w:r w:rsidRPr="00380219">
              <w:rPr>
                <w:rFonts w:ascii="ＭＳ 明朝" w:hAnsi="ＭＳ 明朝" w:hint="eastAsia"/>
                <w:sz w:val="24"/>
              </w:rPr>
              <w:t>平成　　　年　　　月　　　日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D5F08" w:rsidRPr="00380219" w:rsidRDefault="003D5F08" w:rsidP="003D5F08">
            <w:pPr>
              <w:spacing w:line="340" w:lineRule="exact"/>
              <w:ind w:leftChars="-1" w:rightChars="-101" w:right="-212" w:hangingChars="1" w:hanging="2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</w:rPr>
              <w:t>免許取得日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leftChars="-1" w:left="-2" w:rightChars="-1" w:right="-2"/>
              <w:rPr>
                <w:rFonts w:ascii="ＭＳ 明朝" w:hAnsi="ＭＳ 明朝"/>
                <w:spacing w:val="-24"/>
                <w:w w:val="90"/>
                <w:sz w:val="24"/>
              </w:rPr>
            </w:pPr>
            <w:r w:rsidRPr="00380219">
              <w:rPr>
                <w:rFonts w:ascii="ＭＳ 明朝" w:hAnsi="ＭＳ 明朝" w:hint="eastAsia"/>
                <w:spacing w:val="-24"/>
                <w:w w:val="90"/>
                <w:sz w:val="24"/>
              </w:rPr>
              <w:t>大正・昭和・平成</w:t>
            </w:r>
            <w:r w:rsidRPr="00380219">
              <w:rPr>
                <w:rFonts w:ascii="ＭＳ 明朝" w:hAnsi="ＭＳ 明朝" w:hint="eastAsia"/>
                <w:w w:val="90"/>
                <w:sz w:val="24"/>
              </w:rPr>
              <w:t xml:space="preserve">　　　年　　月　　日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430258686"/>
              </w:rPr>
              <w:t>免許番</w:t>
            </w: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430258686"/>
              </w:rPr>
              <w:t>号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  <w:r w:rsidRPr="00380219">
              <w:rPr>
                <w:rFonts w:ascii="ＭＳ 明朝" w:hAnsi="ＭＳ 明朝" w:hint="eastAsia"/>
                <w:sz w:val="24"/>
              </w:rPr>
              <w:t>第　　　　　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leftChars="15" w:left="31" w:rightChars="-51" w:right="-107"/>
              <w:rPr>
                <w:rFonts w:ascii="ＭＳ ゴシック" w:eastAsia="ＭＳ ゴシック" w:hAnsi="ＭＳ ゴシック"/>
                <w:w w:val="150"/>
                <w:kern w:val="0"/>
                <w:sz w:val="24"/>
              </w:rPr>
            </w:pPr>
            <w:r w:rsidRPr="003D5F08">
              <w:rPr>
                <w:rFonts w:ascii="ＭＳ ゴシック" w:eastAsia="ＭＳ ゴシック" w:hAnsi="ＭＳ ゴシック" w:hint="eastAsia"/>
                <w:w w:val="83"/>
                <w:kern w:val="0"/>
                <w:sz w:val="24"/>
                <w:fitText w:val="1200" w:id="-430258176"/>
              </w:rPr>
              <w:t>※研修年月</w:t>
            </w:r>
            <w:r w:rsidRPr="003D5F08">
              <w:rPr>
                <w:rFonts w:ascii="ＭＳ ゴシック" w:eastAsia="ＭＳ ゴシック" w:hAnsi="ＭＳ ゴシック" w:hint="eastAsia"/>
                <w:spacing w:val="3"/>
                <w:w w:val="83"/>
                <w:kern w:val="0"/>
                <w:sz w:val="24"/>
                <w:fitText w:val="1200" w:id="-430258176"/>
              </w:rPr>
              <w:t>日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leftChars="-1" w:left="-2" w:rightChars="-1" w:right="-2" w:firstLineChars="585" w:firstLine="981"/>
              <w:rPr>
                <w:rFonts w:ascii="ＭＳ ゴシック" w:eastAsia="ＭＳ ゴシック" w:hAnsi="ＭＳ ゴシック"/>
                <w:spacing w:val="-24"/>
                <w:w w:val="90"/>
                <w:sz w:val="24"/>
              </w:rPr>
            </w:pPr>
            <w:r w:rsidRPr="00380219">
              <w:rPr>
                <w:rFonts w:ascii="ＭＳ 明朝" w:hAnsi="ＭＳ 明朝" w:hint="eastAsia"/>
                <w:spacing w:val="-24"/>
                <w:w w:val="90"/>
                <w:sz w:val="24"/>
              </w:rPr>
              <w:t>平成</w:t>
            </w:r>
            <w:r w:rsidRPr="00380219">
              <w:rPr>
                <w:rFonts w:ascii="ＭＳ 明朝" w:hAnsi="ＭＳ 明朝" w:hint="eastAsia"/>
                <w:w w:val="90"/>
                <w:sz w:val="24"/>
              </w:rPr>
              <w:t xml:space="preserve">　　　年　　月　　日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leftChars="15" w:left="31" w:rightChars="-51" w:right="-107"/>
              <w:rPr>
                <w:rFonts w:ascii="ＭＳ ゴシック" w:eastAsia="ＭＳ ゴシック" w:hAnsi="ＭＳ ゴシック"/>
                <w:w w:val="150"/>
                <w:kern w:val="0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</w:t>
            </w:r>
            <w:r w:rsidRPr="003D5F08">
              <w:rPr>
                <w:rFonts w:ascii="ＭＳ ゴシック" w:eastAsia="ＭＳ ゴシック" w:hAnsi="ＭＳ ゴシック" w:hint="eastAsia"/>
                <w:w w:val="71"/>
                <w:kern w:val="0"/>
                <w:sz w:val="24"/>
                <w:fitText w:val="1200" w:id="-430264569"/>
              </w:rPr>
              <w:t>※研修修了番</w:t>
            </w:r>
            <w:r w:rsidRPr="003D5F08">
              <w:rPr>
                <w:rFonts w:ascii="ＭＳ ゴシック" w:eastAsia="ＭＳ ゴシック" w:hAnsi="ＭＳ ゴシック" w:hint="eastAsia"/>
                <w:spacing w:val="9"/>
                <w:w w:val="71"/>
                <w:kern w:val="0"/>
                <w:sz w:val="24"/>
                <w:fitText w:val="1200" w:id="-430264569"/>
              </w:rPr>
              <w:t>号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c>
          <w:tcPr>
            <w:tcW w:w="14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ind w:rightChars="-51" w:right="-107" w:firstLineChars="50" w:firstLine="8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380219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ふりがな）</w:t>
            </w:r>
          </w:p>
          <w:p w:rsidR="003D5F08" w:rsidRPr="00380219" w:rsidRDefault="003D5F08" w:rsidP="003D5F08">
            <w:pPr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993899517"/>
              </w:rPr>
              <w:t xml:space="preserve">氏　　</w:t>
            </w: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899517"/>
              </w:rPr>
              <w:t>名</w:t>
            </w:r>
          </w:p>
          <w:p w:rsidR="003D5F08" w:rsidRPr="00380219" w:rsidRDefault="003D5F08" w:rsidP="003D5F08">
            <w:pPr>
              <w:ind w:rightChars="-51" w:right="-107"/>
              <w:rPr>
                <w:rFonts w:ascii="ＭＳ ゴシック" w:eastAsia="ＭＳ ゴシック" w:hAnsi="ＭＳ ゴシック"/>
                <w:spacing w:val="-20"/>
                <w:w w:val="90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-20"/>
                <w:w w:val="90"/>
                <w:sz w:val="24"/>
              </w:rPr>
              <w:t>（生年月日）</w:t>
            </w:r>
          </w:p>
        </w:tc>
        <w:tc>
          <w:tcPr>
            <w:tcW w:w="36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F08" w:rsidRPr="00380219" w:rsidRDefault="003D5F08" w:rsidP="003D5F08">
            <w:pPr>
              <w:ind w:leftChars="-1" w:left="-2" w:rightChars="-1" w:right="-2"/>
              <w:rPr>
                <w:rFonts w:ascii="ＭＳ 明朝" w:hAnsi="ＭＳ 明朝"/>
                <w:w w:val="90"/>
                <w:sz w:val="24"/>
              </w:rPr>
            </w:pPr>
            <w:r w:rsidRPr="00380219">
              <w:rPr>
                <w:rFonts w:ascii="ＭＳ 明朝" w:hAnsi="ＭＳ 明朝" w:hint="eastAsia"/>
                <w:spacing w:val="-24"/>
                <w:w w:val="90"/>
                <w:sz w:val="24"/>
              </w:rPr>
              <w:t>大正・昭和・平成</w:t>
            </w:r>
            <w:r w:rsidRPr="00380219">
              <w:rPr>
                <w:rFonts w:ascii="ＭＳ 明朝" w:hAnsi="ＭＳ 明朝" w:hint="eastAsia"/>
                <w:w w:val="90"/>
                <w:sz w:val="24"/>
              </w:rPr>
              <w:t xml:space="preserve">　　　年　　月　　日</w:t>
            </w:r>
          </w:p>
        </w:tc>
        <w:tc>
          <w:tcPr>
            <w:tcW w:w="16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w w:val="150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993899520"/>
              </w:rPr>
              <w:t xml:space="preserve">本　</w:t>
            </w: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899520"/>
              </w:rPr>
              <w:t>籍</w:t>
            </w:r>
          </w:p>
        </w:tc>
        <w:tc>
          <w:tcPr>
            <w:tcW w:w="350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3D5F08" w:rsidRPr="00380219" w:rsidRDefault="0065405F" w:rsidP="0065405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照　合</w:t>
            </w:r>
          </w:p>
        </w:tc>
      </w:tr>
      <w:tr w:rsidR="003D5F08" w:rsidRPr="00380219" w:rsidTr="003A7E12">
        <w:tc>
          <w:tcPr>
            <w:tcW w:w="145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spacing w:line="340" w:lineRule="exact"/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ind w:leftChars="-1" w:left="-2" w:rightChars="-1" w:right="-2"/>
              <w:rPr>
                <w:rFonts w:ascii="ＭＳ 明朝" w:hAnsi="ＭＳ 明朝"/>
                <w:spacing w:val="-24"/>
                <w:w w:val="90"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40" w:lineRule="exact"/>
              <w:ind w:leftChars="15" w:left="3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D5F08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200" w:id="-993899520"/>
              </w:rPr>
              <w:t xml:space="preserve">住　</w:t>
            </w:r>
            <w:r w:rsidRPr="003D5F08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993899520"/>
              </w:rPr>
              <w:t>所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3D5F08" w:rsidRPr="00380219" w:rsidRDefault="003D5F08" w:rsidP="003D5F08">
            <w:pPr>
              <w:spacing w:line="340" w:lineRule="exact"/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c>
          <w:tcPr>
            <w:tcW w:w="145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5F08" w:rsidRPr="00380219" w:rsidRDefault="003D5F08" w:rsidP="003D5F08">
            <w:pPr>
              <w:spacing w:line="340" w:lineRule="exact"/>
              <w:ind w:rightChars="-51" w:right="-107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ind w:leftChars="-1" w:left="-2" w:rightChars="-1" w:right="-2"/>
              <w:rPr>
                <w:rFonts w:ascii="ＭＳ 明朝" w:hAnsi="ＭＳ 明朝"/>
                <w:spacing w:val="-24"/>
                <w:w w:val="90"/>
                <w:sz w:val="24"/>
              </w:rPr>
            </w:pP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40" w:lineRule="exact"/>
              <w:ind w:leftChars="15" w:left="31" w:rightChars="-51" w:right="-107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sz w:val="24"/>
              </w:rPr>
              <w:t>従事年月日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spacing w:line="340" w:lineRule="exact"/>
              <w:ind w:leftChars="-1" w:rightChars="-101" w:right="-212" w:hangingChars="1" w:hanging="2"/>
              <w:rPr>
                <w:rFonts w:ascii="ＭＳ 明朝" w:hAnsi="ＭＳ 明朝"/>
                <w:sz w:val="24"/>
              </w:rPr>
            </w:pPr>
            <w:r w:rsidRPr="00380219">
              <w:rPr>
                <w:rFonts w:ascii="ＭＳ 明朝" w:hAnsi="ＭＳ 明朝" w:hint="eastAsia"/>
                <w:sz w:val="24"/>
              </w:rPr>
              <w:t>平成　　　年　　　月　　　日</w:t>
            </w: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3D5F08" w:rsidRPr="00380219" w:rsidRDefault="003D5F08" w:rsidP="003D5F08">
            <w:pPr>
              <w:spacing w:line="340" w:lineRule="exact"/>
              <w:ind w:leftChars="-1" w:rightChars="-101" w:right="-212" w:hangingChars="1" w:hanging="2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</w:rPr>
              <w:t>免許取得日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leftChars="-1" w:left="-2" w:rightChars="-1" w:right="-2"/>
              <w:rPr>
                <w:rFonts w:ascii="ＭＳ 明朝" w:hAnsi="ＭＳ 明朝"/>
                <w:spacing w:val="-24"/>
                <w:w w:val="90"/>
                <w:sz w:val="24"/>
              </w:rPr>
            </w:pPr>
            <w:r w:rsidRPr="00380219">
              <w:rPr>
                <w:rFonts w:ascii="ＭＳ 明朝" w:hAnsi="ＭＳ 明朝" w:hint="eastAsia"/>
                <w:spacing w:val="-24"/>
                <w:w w:val="90"/>
                <w:sz w:val="24"/>
              </w:rPr>
              <w:t>大正・昭和・平成</w:t>
            </w:r>
            <w:r w:rsidRPr="00380219">
              <w:rPr>
                <w:rFonts w:ascii="ＭＳ 明朝" w:hAnsi="ＭＳ 明朝" w:hint="eastAsia"/>
                <w:w w:val="90"/>
                <w:sz w:val="24"/>
              </w:rPr>
              <w:t xml:space="preserve">　　　年　　月　　日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D5F08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fitText w:val="1200" w:id="-430258686"/>
              </w:rPr>
              <w:t>免許番</w:t>
            </w:r>
            <w:r w:rsidRPr="003D5F08">
              <w:rPr>
                <w:rFonts w:ascii="ＭＳ ゴシック" w:eastAsia="ＭＳ ゴシック" w:hAnsi="ＭＳ ゴシック" w:hint="eastAsia"/>
                <w:kern w:val="0"/>
                <w:sz w:val="24"/>
                <w:fitText w:val="1200" w:id="-430258686"/>
              </w:rPr>
              <w:t>号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  <w:r w:rsidRPr="00380219">
              <w:rPr>
                <w:rFonts w:ascii="ＭＳ 明朝" w:hAnsi="ＭＳ 明朝" w:hint="eastAsia"/>
                <w:sz w:val="24"/>
              </w:rPr>
              <w:t>第　　　　　号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</w:tr>
      <w:tr w:rsidR="003D5F08" w:rsidRPr="00380219" w:rsidTr="003A7E12">
        <w:tc>
          <w:tcPr>
            <w:tcW w:w="14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leftChars="15" w:left="31" w:rightChars="-51" w:right="-107"/>
              <w:rPr>
                <w:rFonts w:ascii="ＭＳ ゴシック" w:eastAsia="ＭＳ ゴシック" w:hAnsi="ＭＳ ゴシック"/>
                <w:w w:val="150"/>
                <w:kern w:val="0"/>
                <w:sz w:val="24"/>
              </w:rPr>
            </w:pPr>
            <w:r w:rsidRPr="006D440C">
              <w:rPr>
                <w:rFonts w:ascii="ＭＳ ゴシック" w:eastAsia="ＭＳ ゴシック" w:hAnsi="ＭＳ ゴシック" w:hint="eastAsia"/>
                <w:spacing w:val="2"/>
                <w:w w:val="83"/>
                <w:kern w:val="0"/>
                <w:sz w:val="24"/>
                <w:fitText w:val="1200" w:id="-430258176"/>
              </w:rPr>
              <w:t>※研修年月</w:t>
            </w:r>
            <w:r w:rsidRPr="006D440C">
              <w:rPr>
                <w:rFonts w:ascii="ＭＳ ゴシック" w:eastAsia="ＭＳ ゴシック" w:hAnsi="ＭＳ ゴシック" w:hint="eastAsia"/>
                <w:spacing w:val="-4"/>
                <w:w w:val="83"/>
                <w:kern w:val="0"/>
                <w:sz w:val="24"/>
                <w:fitText w:val="1200" w:id="-430258176"/>
              </w:rPr>
              <w:t>日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leftChars="-1" w:left="-2" w:rightChars="-1" w:right="-2" w:firstLineChars="585" w:firstLine="981"/>
              <w:rPr>
                <w:rFonts w:ascii="ＭＳ ゴシック" w:eastAsia="ＭＳ ゴシック" w:hAnsi="ＭＳ ゴシック"/>
                <w:spacing w:val="-24"/>
                <w:w w:val="90"/>
                <w:sz w:val="24"/>
              </w:rPr>
            </w:pPr>
            <w:r w:rsidRPr="00380219">
              <w:rPr>
                <w:rFonts w:ascii="ＭＳ 明朝" w:hAnsi="ＭＳ 明朝" w:hint="eastAsia"/>
                <w:spacing w:val="-24"/>
                <w:w w:val="90"/>
                <w:sz w:val="24"/>
              </w:rPr>
              <w:t>平成</w:t>
            </w:r>
            <w:r w:rsidRPr="00380219">
              <w:rPr>
                <w:rFonts w:ascii="ＭＳ 明朝" w:hAnsi="ＭＳ 明朝" w:hint="eastAsia"/>
                <w:w w:val="90"/>
                <w:sz w:val="24"/>
              </w:rPr>
              <w:t xml:space="preserve">　　　年　　月　　日</w:t>
            </w:r>
          </w:p>
        </w:tc>
        <w:tc>
          <w:tcPr>
            <w:tcW w:w="168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5F08" w:rsidRPr="00380219" w:rsidRDefault="003D5F08" w:rsidP="003D5F08">
            <w:pPr>
              <w:spacing w:line="300" w:lineRule="exact"/>
              <w:ind w:leftChars="15" w:left="31" w:rightChars="-51" w:right="-107"/>
              <w:rPr>
                <w:rFonts w:ascii="ＭＳ ゴシック" w:eastAsia="ＭＳ ゴシック" w:hAnsi="ＭＳ ゴシック"/>
                <w:w w:val="150"/>
                <w:kern w:val="0"/>
                <w:sz w:val="24"/>
              </w:rPr>
            </w:pPr>
            <w:r w:rsidRPr="00380219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 </w:t>
            </w:r>
            <w:r w:rsidRPr="00380219">
              <w:rPr>
                <w:rFonts w:ascii="ＭＳ ゴシック" w:eastAsia="ＭＳ ゴシック" w:hAnsi="ＭＳ ゴシック" w:hint="eastAsia"/>
                <w:spacing w:val="3"/>
                <w:w w:val="71"/>
                <w:kern w:val="0"/>
                <w:sz w:val="24"/>
                <w:fitText w:val="1200" w:id="-430264569"/>
              </w:rPr>
              <w:t>※研修修了番</w:t>
            </w:r>
            <w:r w:rsidRPr="00380219">
              <w:rPr>
                <w:rFonts w:ascii="ＭＳ ゴシック" w:eastAsia="ＭＳ ゴシック" w:hAnsi="ＭＳ ゴシック" w:hint="eastAsia"/>
                <w:spacing w:val="-8"/>
                <w:w w:val="71"/>
                <w:kern w:val="0"/>
                <w:sz w:val="24"/>
                <w:fitText w:val="1200" w:id="-430264569"/>
              </w:rPr>
              <w:t>号</w:t>
            </w:r>
          </w:p>
        </w:tc>
        <w:tc>
          <w:tcPr>
            <w:tcW w:w="35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D5F08" w:rsidRPr="00380219" w:rsidRDefault="003D5F08" w:rsidP="003D5F08">
            <w:pPr>
              <w:ind w:rightChars="16" w:right="34" w:firstLineChars="600" w:firstLine="1440"/>
              <w:rPr>
                <w:rFonts w:ascii="ＭＳ 明朝" w:hAnsi="ＭＳ 明朝"/>
                <w:sz w:val="24"/>
              </w:rPr>
            </w:pPr>
          </w:p>
        </w:tc>
      </w:tr>
    </w:tbl>
    <w:p w:rsidR="00993134" w:rsidRPr="00E64AAA" w:rsidRDefault="006D440C" w:rsidP="00E64AAA">
      <w:pPr>
        <w:snapToGrid w:val="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984615</wp:posOffset>
                </wp:positionV>
                <wp:extent cx="6334125" cy="303530"/>
                <wp:effectExtent l="0" t="0" r="2540" b="0"/>
                <wp:wrapNone/>
                <wp:docPr id="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A85" w:rsidRPr="00FC3D65" w:rsidRDefault="00553A85" w:rsidP="00553A8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C3D65">
                              <w:rPr>
                                <w:rFonts w:ascii="ＭＳ ゴシック" w:eastAsia="ＭＳ ゴシック" w:hAnsi="ＭＳ ゴシック" w:hint="eastAsia"/>
                              </w:rPr>
                              <w:t>研修年月日、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修了番号については、受講</w:t>
                            </w:r>
                            <w:r w:rsidRPr="00FC3D65">
                              <w:rPr>
                                <w:rFonts w:ascii="ＭＳ ゴシック" w:eastAsia="ＭＳ ゴシック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いる場合のみ</w:t>
                            </w:r>
                            <w:r w:rsidRPr="00FC3D65">
                              <w:rPr>
                                <w:rFonts w:ascii="ＭＳ ゴシック" w:eastAsia="ＭＳ ゴシック" w:hAnsi="ＭＳ ゴシック" w:hint="eastAsia"/>
                              </w:rPr>
                              <w:t>記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して下さい。</w:t>
                            </w:r>
                          </w:p>
                          <w:p w:rsidR="00553A85" w:rsidRDefault="00553A85" w:rsidP="00553A85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52" type="#_x0000_t202" style="position:absolute;left:0;text-align:left;margin-left:-5.25pt;margin-top:707.45pt;width:498.75pt;height:2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" filled="f" stroked="f">
                <v:textbox inset="5.85pt,.7pt,5.85pt,.7pt">
                  <w:txbxContent>
                    <w:p w:rsidR="00553A85" w:rsidRPr="00FC3D65" w:rsidRDefault="00553A85" w:rsidP="00553A85">
                      <w:pPr>
                        <w:numPr>
                          <w:ilvl w:val="0"/>
                          <w:numId w:val="2"/>
                        </w:numPr>
                        <w:rPr>
                          <w:rFonts w:ascii="ＭＳ ゴシック" w:eastAsia="ＭＳ ゴシック" w:hAnsi="ＭＳ ゴシック"/>
                        </w:rPr>
                      </w:pPr>
                      <w:r w:rsidRPr="00FC3D65">
                        <w:rPr>
                          <w:rFonts w:ascii="ＭＳ ゴシック" w:eastAsia="ＭＳ ゴシック" w:hAnsi="ＭＳ ゴシック" w:hint="eastAsia"/>
                        </w:rPr>
                        <w:t>研修年月日、研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修了番号については、受講</w:t>
                      </w:r>
                      <w:r w:rsidRPr="00FC3D65">
                        <w:rPr>
                          <w:rFonts w:ascii="ＭＳ ゴシック" w:eastAsia="ＭＳ ゴシック" w:hAnsi="ＭＳ ゴシック" w:hint="eastAsia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いる場合のみ</w:t>
                      </w:r>
                      <w:r w:rsidRPr="00FC3D65">
                        <w:rPr>
                          <w:rFonts w:ascii="ＭＳ ゴシック" w:eastAsia="ＭＳ ゴシック" w:hAnsi="ＭＳ ゴシック" w:hint="eastAsia"/>
                        </w:rPr>
                        <w:t>記入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して下さい。</w:t>
                      </w:r>
                    </w:p>
                    <w:p w:rsidR="00553A85" w:rsidRDefault="00553A85" w:rsidP="00553A85">
                      <w:pPr>
                        <w:numPr>
                          <w:ilvl w:val="0"/>
                          <w:numId w:val="2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sectPr w:rsidR="00993134" w:rsidRPr="00E64AAA" w:rsidSect="00293DBA">
      <w:headerReference w:type="default" r:id="rId8"/>
      <w:pgSz w:w="11906" w:h="16838" w:code="9"/>
      <w:pgMar w:top="1418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F0" w:rsidRDefault="004970F0">
      <w:r>
        <w:separator/>
      </w:r>
    </w:p>
  </w:endnote>
  <w:endnote w:type="continuationSeparator" w:id="0">
    <w:p w:rsidR="004970F0" w:rsidRDefault="0049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F0" w:rsidRDefault="004970F0">
      <w:r>
        <w:separator/>
      </w:r>
    </w:p>
  </w:footnote>
  <w:footnote w:type="continuationSeparator" w:id="0">
    <w:p w:rsidR="004970F0" w:rsidRDefault="00497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232" w:rsidRPr="00993134" w:rsidRDefault="00603232">
    <w:pPr>
      <w:pStyle w:val="a4"/>
      <w:rPr>
        <w:rFonts w:ascii="ＭＳ ゴシック" w:eastAsia="ＭＳ ゴシック" w:hAnsi="ＭＳ ゴシック"/>
        <w:sz w:val="24"/>
      </w:rPr>
    </w:pPr>
    <w:r w:rsidRPr="00993134">
      <w:rPr>
        <w:rFonts w:ascii="ＭＳ ゴシック" w:eastAsia="ＭＳ ゴシック" w:hAnsi="ＭＳ ゴシック" w:hint="eastAsia"/>
        <w:sz w:val="24"/>
      </w:rPr>
      <w:t>クリーニング</w:t>
    </w:r>
    <w:r>
      <w:rPr>
        <w:rFonts w:ascii="ＭＳ ゴシック" w:eastAsia="ＭＳ ゴシック" w:hAnsi="ＭＳ ゴシック" w:hint="eastAsia"/>
        <w:sz w:val="24"/>
      </w:rPr>
      <w:t>（取次）</w:t>
    </w:r>
    <w:r w:rsidRPr="00993134">
      <w:rPr>
        <w:rFonts w:ascii="ＭＳ ゴシック" w:eastAsia="ＭＳ ゴシック" w:hAnsi="ＭＳ ゴシック" w:hint="eastAsia"/>
        <w:sz w:val="24"/>
      </w:rPr>
      <w:t xml:space="preserve">　構造設備の概要</w:t>
    </w:r>
  </w:p>
  <w:tbl>
    <w:tblPr>
      <w:tblpPr w:leftFromText="142" w:rightFromText="142" w:vertAnchor="text" w:horzAnchor="margin" w:tblpXSpec="right" w:tblpY="5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025"/>
      <w:gridCol w:w="909"/>
    </w:tblGrid>
    <w:tr w:rsidR="00603232">
      <w:trPr>
        <w:trHeight w:val="435"/>
      </w:trPr>
      <w:tc>
        <w:tcPr>
          <w:tcW w:w="2025" w:type="dxa"/>
          <w:vAlign w:val="center"/>
        </w:tcPr>
        <w:p w:rsidR="00603232" w:rsidRPr="00085B8E" w:rsidRDefault="00603232" w:rsidP="00E9312E">
          <w:pPr>
            <w:jc w:val="right"/>
            <w:rPr>
              <w:rFonts w:ascii="ＭＳ 明朝" w:hAnsi="ＭＳ 明朝"/>
              <w:sz w:val="24"/>
            </w:rPr>
          </w:pPr>
          <w:r w:rsidRPr="00085B8E">
            <w:rPr>
              <w:rFonts w:ascii="ＭＳ 明朝" w:hAnsi="ＭＳ 明朝" w:hint="eastAsia"/>
              <w:sz w:val="24"/>
            </w:rPr>
            <w:t>システム入力済</w:t>
          </w:r>
        </w:p>
      </w:tc>
      <w:tc>
        <w:tcPr>
          <w:tcW w:w="909" w:type="dxa"/>
          <w:vMerge w:val="restart"/>
        </w:tcPr>
        <w:p w:rsidR="00603232" w:rsidRPr="00CA7BF5" w:rsidRDefault="00603232" w:rsidP="00E9312E">
          <w:pPr>
            <w:rPr>
              <w:rFonts w:ascii="ＭＳ 明朝" w:hAnsi="ＭＳ 明朝"/>
            </w:rPr>
          </w:pPr>
        </w:p>
      </w:tc>
    </w:tr>
    <w:tr w:rsidR="00603232">
      <w:trPr>
        <w:trHeight w:val="392"/>
      </w:trPr>
      <w:tc>
        <w:tcPr>
          <w:tcW w:w="2025" w:type="dxa"/>
          <w:vAlign w:val="center"/>
        </w:tcPr>
        <w:p w:rsidR="00603232" w:rsidRPr="00085B8E" w:rsidRDefault="00603232" w:rsidP="00E9312E">
          <w:pPr>
            <w:jc w:val="right"/>
            <w:rPr>
              <w:rFonts w:ascii="ＭＳ 明朝" w:hAnsi="ＭＳ 明朝"/>
              <w:sz w:val="24"/>
            </w:rPr>
          </w:pPr>
          <w:r w:rsidRPr="00085B8E">
            <w:rPr>
              <w:rFonts w:ascii="ＭＳ 明朝" w:hAnsi="ＭＳ 明朝" w:hint="eastAsia"/>
              <w:sz w:val="24"/>
            </w:rPr>
            <w:t xml:space="preserve">　　　月　　日</w:t>
          </w:r>
        </w:p>
      </w:tc>
      <w:tc>
        <w:tcPr>
          <w:tcW w:w="909" w:type="dxa"/>
          <w:vMerge/>
        </w:tcPr>
        <w:p w:rsidR="00603232" w:rsidRPr="00CA7BF5" w:rsidRDefault="00603232" w:rsidP="00E9312E">
          <w:pPr>
            <w:rPr>
              <w:rFonts w:ascii="ＭＳ 明朝" w:hAnsi="ＭＳ 明朝"/>
            </w:rPr>
          </w:pPr>
        </w:p>
      </w:tc>
    </w:tr>
  </w:tbl>
  <w:p w:rsidR="00603232" w:rsidRPr="00993134" w:rsidRDefault="00603232">
    <w:pPr>
      <w:pStyle w:val="a4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13899"/>
    <w:multiLevelType w:val="hybridMultilevel"/>
    <w:tmpl w:val="A686DD84"/>
    <w:lvl w:ilvl="0" w:tplc="6BE22F4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FC3966"/>
    <w:multiLevelType w:val="hybridMultilevel"/>
    <w:tmpl w:val="01A0C904"/>
    <w:lvl w:ilvl="0" w:tplc="AF7A761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B9E"/>
    <w:rsid w:val="00063B18"/>
    <w:rsid w:val="000C5232"/>
    <w:rsid w:val="001277AA"/>
    <w:rsid w:val="00130296"/>
    <w:rsid w:val="00150D76"/>
    <w:rsid w:val="001637BC"/>
    <w:rsid w:val="00167A10"/>
    <w:rsid w:val="00170FBE"/>
    <w:rsid w:val="0017510F"/>
    <w:rsid w:val="001B41FF"/>
    <w:rsid w:val="001B722E"/>
    <w:rsid w:val="001F6B9E"/>
    <w:rsid w:val="00212F73"/>
    <w:rsid w:val="0022069E"/>
    <w:rsid w:val="00232AB9"/>
    <w:rsid w:val="00245746"/>
    <w:rsid w:val="002477C0"/>
    <w:rsid w:val="00255D7E"/>
    <w:rsid w:val="00293DBA"/>
    <w:rsid w:val="00296A37"/>
    <w:rsid w:val="002F300E"/>
    <w:rsid w:val="00300C61"/>
    <w:rsid w:val="0033062B"/>
    <w:rsid w:val="003563F4"/>
    <w:rsid w:val="00380219"/>
    <w:rsid w:val="0038169B"/>
    <w:rsid w:val="00383EB6"/>
    <w:rsid w:val="003A7E12"/>
    <w:rsid w:val="003D5F08"/>
    <w:rsid w:val="003F72E0"/>
    <w:rsid w:val="00405924"/>
    <w:rsid w:val="00416AEF"/>
    <w:rsid w:val="00431729"/>
    <w:rsid w:val="00440CF8"/>
    <w:rsid w:val="00456F1C"/>
    <w:rsid w:val="004764B0"/>
    <w:rsid w:val="004970F0"/>
    <w:rsid w:val="004C424B"/>
    <w:rsid w:val="004E7C0C"/>
    <w:rsid w:val="004F3624"/>
    <w:rsid w:val="004F74BF"/>
    <w:rsid w:val="00510C97"/>
    <w:rsid w:val="0052610C"/>
    <w:rsid w:val="00553A85"/>
    <w:rsid w:val="005716B7"/>
    <w:rsid w:val="005944D8"/>
    <w:rsid w:val="005A7D4D"/>
    <w:rsid w:val="005B2133"/>
    <w:rsid w:val="005C16C9"/>
    <w:rsid w:val="005D2E41"/>
    <w:rsid w:val="00603232"/>
    <w:rsid w:val="00615F60"/>
    <w:rsid w:val="00632729"/>
    <w:rsid w:val="00652DBC"/>
    <w:rsid w:val="0065405F"/>
    <w:rsid w:val="00656D3E"/>
    <w:rsid w:val="006A4124"/>
    <w:rsid w:val="006A6ADE"/>
    <w:rsid w:val="006B4796"/>
    <w:rsid w:val="006C7152"/>
    <w:rsid w:val="006D440C"/>
    <w:rsid w:val="006D6F0C"/>
    <w:rsid w:val="007106BA"/>
    <w:rsid w:val="0075214A"/>
    <w:rsid w:val="007A4A28"/>
    <w:rsid w:val="007B06FE"/>
    <w:rsid w:val="007B5AF0"/>
    <w:rsid w:val="007E44AA"/>
    <w:rsid w:val="007F6AA4"/>
    <w:rsid w:val="008409A2"/>
    <w:rsid w:val="00842D5D"/>
    <w:rsid w:val="00844B7A"/>
    <w:rsid w:val="00853EDC"/>
    <w:rsid w:val="00864FAC"/>
    <w:rsid w:val="0087466D"/>
    <w:rsid w:val="008F1265"/>
    <w:rsid w:val="00941095"/>
    <w:rsid w:val="009470ED"/>
    <w:rsid w:val="00954DC7"/>
    <w:rsid w:val="00962E59"/>
    <w:rsid w:val="009633B6"/>
    <w:rsid w:val="00966C01"/>
    <w:rsid w:val="00993069"/>
    <w:rsid w:val="00993134"/>
    <w:rsid w:val="009A0522"/>
    <w:rsid w:val="009B2A4F"/>
    <w:rsid w:val="009E1F24"/>
    <w:rsid w:val="009F255B"/>
    <w:rsid w:val="00A14B08"/>
    <w:rsid w:val="00A42A35"/>
    <w:rsid w:val="00A73D18"/>
    <w:rsid w:val="00A74BCD"/>
    <w:rsid w:val="00AA5F59"/>
    <w:rsid w:val="00AB1CB9"/>
    <w:rsid w:val="00AF24BE"/>
    <w:rsid w:val="00B3715C"/>
    <w:rsid w:val="00B45CE7"/>
    <w:rsid w:val="00B46BD1"/>
    <w:rsid w:val="00B720DF"/>
    <w:rsid w:val="00B72617"/>
    <w:rsid w:val="00B9159C"/>
    <w:rsid w:val="00BA409C"/>
    <w:rsid w:val="00BA42DB"/>
    <w:rsid w:val="00BB64AB"/>
    <w:rsid w:val="00BC3481"/>
    <w:rsid w:val="00BE1AA8"/>
    <w:rsid w:val="00BF54E9"/>
    <w:rsid w:val="00C451C9"/>
    <w:rsid w:val="00C73387"/>
    <w:rsid w:val="00C7512C"/>
    <w:rsid w:val="00C851E6"/>
    <w:rsid w:val="00CE5E76"/>
    <w:rsid w:val="00D02180"/>
    <w:rsid w:val="00D15EA4"/>
    <w:rsid w:val="00D16E30"/>
    <w:rsid w:val="00D210C1"/>
    <w:rsid w:val="00D41FE3"/>
    <w:rsid w:val="00D45F17"/>
    <w:rsid w:val="00D61000"/>
    <w:rsid w:val="00D74921"/>
    <w:rsid w:val="00DB5777"/>
    <w:rsid w:val="00DD3514"/>
    <w:rsid w:val="00E065F8"/>
    <w:rsid w:val="00E113F1"/>
    <w:rsid w:val="00E26CFD"/>
    <w:rsid w:val="00E64AAA"/>
    <w:rsid w:val="00E70014"/>
    <w:rsid w:val="00E9312E"/>
    <w:rsid w:val="00E94C33"/>
    <w:rsid w:val="00EA5559"/>
    <w:rsid w:val="00EA6024"/>
    <w:rsid w:val="00EB06F0"/>
    <w:rsid w:val="00ED2323"/>
    <w:rsid w:val="00EF0CDA"/>
    <w:rsid w:val="00F61C1F"/>
    <w:rsid w:val="00F65988"/>
    <w:rsid w:val="00FA6B1C"/>
    <w:rsid w:val="00FB723F"/>
    <w:rsid w:val="00FC3D65"/>
    <w:rsid w:val="00FC594C"/>
    <w:rsid w:val="00FD6151"/>
    <w:rsid w:val="00FE1C4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E85414-607D-43CF-ADA8-C34DCDC6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1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CE5E7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E5E7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D0218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E2D9A-33A2-43B8-B91A-A40D170B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・申請　台帳記載事項</vt:lpstr>
      <vt:lpstr>届出・申請　台帳記載事項</vt:lpstr>
    </vt:vector>
  </TitlesOfParts>
  <Company>TAIMS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・申請　台帳記載事項</dc:title>
  <dc:subject/>
  <dc:creator>東京都</dc:creator>
  <cp:keywords/>
  <cp:lastModifiedBy>岩田　洵一</cp:lastModifiedBy>
  <cp:revision>6</cp:revision>
  <cp:lastPrinted>2023-09-19T08:12:00Z</cp:lastPrinted>
  <dcterms:created xsi:type="dcterms:W3CDTF">2023-09-19T04:23:00Z</dcterms:created>
  <dcterms:modified xsi:type="dcterms:W3CDTF">2023-09-26T05:21:00Z</dcterms:modified>
</cp:coreProperties>
</file>